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DE6BCB" w:rsidRDefault="00DE6BC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BCB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DE6BCB" w:rsidRPr="00DE6BCB" w:rsidRDefault="00DE6BC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BCB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1.11.2024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E6BCB">
        <w:rPr>
          <w:rFonts w:ascii="Times New Roman" w:eastAsia="Times New Roman" w:hAnsi="Times New Roman"/>
          <w:sz w:val="24"/>
          <w:szCs w:val="24"/>
          <w:lang w:eastAsia="ru-RU"/>
        </w:rPr>
        <w:t xml:space="preserve">22 ноября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E6BC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6BCB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DE6BCB">
        <w:rPr>
          <w:rFonts w:ascii="Times New Roman" w:eastAsia="Times New Roman" w:hAnsi="Times New Roman"/>
          <w:sz w:val="24"/>
          <w:szCs w:val="24"/>
          <w:lang w:eastAsia="ru-RU"/>
        </w:rPr>
        <w:t xml:space="preserve"> 65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AF587C">
        <w:rPr>
          <w:rFonts w:ascii="Times New Roman" w:hAnsi="Times New Roman"/>
          <w:sz w:val="24"/>
          <w:szCs w:val="24"/>
        </w:rPr>
        <w:t>25</w:t>
      </w:r>
      <w:r w:rsidR="00EC7BD5" w:rsidRPr="00D01955">
        <w:rPr>
          <w:rFonts w:ascii="Times New Roman" w:hAnsi="Times New Roman"/>
          <w:sz w:val="24"/>
          <w:szCs w:val="24"/>
        </w:rPr>
        <w:t>.</w:t>
      </w:r>
      <w:r w:rsidR="00AF587C">
        <w:rPr>
          <w:rFonts w:ascii="Times New Roman" w:hAnsi="Times New Roman"/>
          <w:sz w:val="24"/>
          <w:szCs w:val="24"/>
        </w:rPr>
        <w:t>10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917F7F">
        <w:rPr>
          <w:rFonts w:ascii="Times New Roman" w:hAnsi="Times New Roman"/>
          <w:sz w:val="24"/>
          <w:szCs w:val="24"/>
        </w:rPr>
        <w:t>2</w:t>
      </w:r>
      <w:r w:rsidR="00AF587C">
        <w:rPr>
          <w:rFonts w:ascii="Times New Roman" w:hAnsi="Times New Roman"/>
          <w:sz w:val="24"/>
          <w:szCs w:val="24"/>
        </w:rPr>
        <w:t>5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AF587C">
        <w:rPr>
          <w:rFonts w:ascii="Times New Roman" w:hAnsi="Times New Roman"/>
          <w:sz w:val="24"/>
          <w:szCs w:val="24"/>
        </w:rPr>
        <w:t>10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24671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AF587C" w:rsidRPr="00AF587C">
        <w:rPr>
          <w:rFonts w:ascii="Times New Roman" w:hAnsi="Times New Roman"/>
          <w:sz w:val="24"/>
          <w:szCs w:val="24"/>
        </w:rPr>
        <w:t>2 13</w:t>
      </w:r>
      <w:r w:rsidR="001D4891">
        <w:rPr>
          <w:rFonts w:ascii="Times New Roman" w:hAnsi="Times New Roman"/>
          <w:sz w:val="24"/>
          <w:szCs w:val="24"/>
        </w:rPr>
        <w:t>8</w:t>
      </w:r>
      <w:r w:rsidR="00AF587C" w:rsidRPr="00AF587C">
        <w:rPr>
          <w:rFonts w:ascii="Times New Roman" w:hAnsi="Times New Roman"/>
          <w:sz w:val="24"/>
          <w:szCs w:val="24"/>
        </w:rPr>
        <w:t> </w:t>
      </w:r>
      <w:r w:rsidR="001D4891">
        <w:rPr>
          <w:rFonts w:ascii="Times New Roman" w:hAnsi="Times New Roman"/>
          <w:sz w:val="24"/>
          <w:szCs w:val="24"/>
        </w:rPr>
        <w:t>119</w:t>
      </w:r>
      <w:r w:rsidR="00AF587C" w:rsidRPr="00AF587C">
        <w:rPr>
          <w:rFonts w:ascii="Times New Roman" w:hAnsi="Times New Roman"/>
          <w:sz w:val="24"/>
          <w:szCs w:val="24"/>
        </w:rPr>
        <w:t xml:space="preserve"> 452 рубля 86 к</w:t>
      </w:r>
      <w:r w:rsidR="00AF587C" w:rsidRPr="00AF587C">
        <w:rPr>
          <w:rFonts w:ascii="Times New Roman" w:hAnsi="Times New Roman"/>
          <w:sz w:val="24"/>
          <w:szCs w:val="24"/>
        </w:rPr>
        <w:t>о</w:t>
      </w:r>
      <w:r w:rsidR="00AF587C" w:rsidRPr="00AF587C">
        <w:rPr>
          <w:rFonts w:ascii="Times New Roman" w:hAnsi="Times New Roman"/>
          <w:sz w:val="24"/>
          <w:szCs w:val="24"/>
        </w:rPr>
        <w:t>пеек</w:t>
      </w:r>
      <w:r w:rsidR="00F84415" w:rsidRPr="00924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415" w:rsidRPr="00AF587C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AF587C" w:rsidRPr="00AF587C">
        <w:rPr>
          <w:rFonts w:ascii="Times New Roman" w:hAnsi="Times New Roman"/>
          <w:sz w:val="24"/>
          <w:szCs w:val="24"/>
        </w:rPr>
        <w:t>2 30</w:t>
      </w:r>
      <w:r w:rsidR="001D4891">
        <w:rPr>
          <w:rFonts w:ascii="Times New Roman" w:hAnsi="Times New Roman"/>
          <w:sz w:val="24"/>
          <w:szCs w:val="24"/>
        </w:rPr>
        <w:t>4</w:t>
      </w:r>
      <w:r w:rsidR="00AF587C" w:rsidRPr="00AF587C">
        <w:rPr>
          <w:rFonts w:ascii="Times New Roman" w:hAnsi="Times New Roman"/>
          <w:sz w:val="24"/>
          <w:szCs w:val="24"/>
        </w:rPr>
        <w:t> </w:t>
      </w:r>
      <w:r w:rsidR="001D4891">
        <w:rPr>
          <w:rFonts w:ascii="Times New Roman" w:hAnsi="Times New Roman"/>
          <w:sz w:val="24"/>
          <w:szCs w:val="24"/>
        </w:rPr>
        <w:t>041</w:t>
      </w:r>
      <w:r w:rsidR="00AF587C" w:rsidRPr="00AF587C">
        <w:rPr>
          <w:rFonts w:ascii="Times New Roman" w:hAnsi="Times New Roman"/>
          <w:sz w:val="24"/>
          <w:szCs w:val="24"/>
        </w:rPr>
        <w:t xml:space="preserve"> 434 рублей 21 копейка</w:t>
      </w:r>
      <w:r w:rsidRPr="00AF58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</w:t>
      </w:r>
      <w:r w:rsidR="00F23786" w:rsidRPr="00DE4E64">
        <w:rPr>
          <w:rFonts w:ascii="Times New Roman" w:hAnsi="Times New Roman" w:cs="Times New Roman"/>
          <w:sz w:val="24"/>
          <w:szCs w:val="24"/>
        </w:rPr>
        <w:t>к</w:t>
      </w:r>
      <w:r w:rsidR="00F23786" w:rsidRPr="00DE4E64">
        <w:rPr>
          <w:rFonts w:ascii="Times New Roman" w:hAnsi="Times New Roman" w:cs="Times New Roman"/>
          <w:sz w:val="24"/>
          <w:szCs w:val="24"/>
        </w:rPr>
        <w:t>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D4891" w:rsidRDefault="001D4891" w:rsidP="001D489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833" w:type="dxa"/>
        <w:tblInd w:w="95" w:type="dxa"/>
        <w:tblLook w:val="04A0"/>
      </w:tblPr>
      <w:tblGrid>
        <w:gridCol w:w="2990"/>
        <w:gridCol w:w="142"/>
        <w:gridCol w:w="3969"/>
        <w:gridCol w:w="1992"/>
        <w:gridCol w:w="748"/>
        <w:gridCol w:w="1992"/>
      </w:tblGrid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529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</w:t>
            </w:r>
          </w:p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</w:t>
            </w:r>
            <w:r w:rsidR="00EE05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</w:t>
            </w: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DE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2</w:t>
            </w: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ноября  2024 г. № </w:t>
            </w:r>
            <w:r w:rsidR="00DE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27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98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98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</w:tr>
      <w:tr w:rsidR="000317B4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ной классифика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2024 год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11 01 05 00 </w:t>
            </w:r>
            <w:proofErr w:type="spell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21 981,35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11 01 05 02 00 </w:t>
            </w:r>
            <w:proofErr w:type="spell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119 452,86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0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119 452,86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5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 119 452,86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11 01 05 02 00 </w:t>
            </w:r>
            <w:proofErr w:type="spellStart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 041 434,21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0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 041 434,21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 01 05 02 01 05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 041 434,21</w:t>
            </w:r>
          </w:p>
        </w:tc>
      </w:tr>
      <w:tr w:rsidR="001D4891" w:rsidRPr="000317B4" w:rsidTr="00DF0C50">
        <w:trPr>
          <w:gridAfter w:val="1"/>
          <w:wAfter w:w="1992" w:type="dxa"/>
          <w:trHeight w:val="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D4891" w:rsidRP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921 981,35</w:t>
            </w:r>
          </w:p>
        </w:tc>
      </w:tr>
    </w:tbl>
    <w:p w:rsidR="00AF587C" w:rsidRPr="00DF0C50" w:rsidRDefault="00AF58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P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742" w:type="dxa"/>
        <w:tblInd w:w="-34" w:type="dxa"/>
        <w:tblLook w:val="04A0"/>
      </w:tblPr>
      <w:tblGrid>
        <w:gridCol w:w="2269"/>
        <w:gridCol w:w="567"/>
        <w:gridCol w:w="5374"/>
        <w:gridCol w:w="1547"/>
        <w:gridCol w:w="438"/>
        <w:gridCol w:w="1547"/>
      </w:tblGrid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6"/>
            <w:bookmarkEnd w:id="0"/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C50" w:rsidRPr="000317B4" w:rsidRDefault="00DF0C50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  <w:p w:rsidR="000317B4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0317B4"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="00DE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2</w:t>
            </w: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ноября  2024 г. № </w:t>
            </w:r>
            <w:r w:rsidR="00DE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0317B4" w:rsidRPr="000317B4" w:rsidTr="00DF0C50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50" w:rsidRDefault="00DF0C50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0C50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744 622,31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54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54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рированными в качестве индивидуальных предпри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65 1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сс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ндов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2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УЕМЫЕ НА ТЕРРИТОРИИ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193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71 251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1 25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57 885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57 885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03 369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03 369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3 097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053 097,2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35 18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5 83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75 83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35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356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43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43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99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699 199,49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58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37 59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9 04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ю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м движимого имущества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государственных и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14 02050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он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, а также имущества муниципальных у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ых предприятий, в том числе казенных), в части ре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,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аемые мировыми судьями, комиссиями по делам не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емые мировыми судьями, комиссиями по делам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3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ющие на общественный порядок и общественную бе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200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казенным учрежд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, Центральным банком Российской Федерации, госуд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корпораци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0317B4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7B4" w:rsidRPr="000317B4" w:rsidRDefault="000317B4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3 374 830,55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2 283 888,29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172 966,26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льного знач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 00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007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разовате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различных типов для реализации доп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систем в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ще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в том числе осуществляющих об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атериально-технической базы образовательных орг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е в государственных и муниципальных 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ю мероприятий по модернизации школьных систем об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744 222,2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7576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государств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149 34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962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962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дошко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8 578,0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ьных образовательных организаций субъектов Росс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3 312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05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обеспечение выплат ежемесяч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ьного общего об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17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17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0 942,26</w:t>
            </w:r>
          </w:p>
        </w:tc>
      </w:tr>
      <w:tr w:rsidR="001D4891" w:rsidRPr="000317B4" w:rsidTr="00DF0C50">
        <w:trPr>
          <w:gridAfter w:val="1"/>
          <w:wAfter w:w="1547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0317B4" w:rsidRDefault="001D4891" w:rsidP="00031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17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234BF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4B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8 119 452,86</w:t>
            </w:r>
          </w:p>
        </w:tc>
      </w:tr>
    </w:tbl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C50" w:rsidRPr="00DF0C50" w:rsidRDefault="00DF0C5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17B4" w:rsidRPr="00DF0C50" w:rsidRDefault="00031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212" w:type="dxa"/>
        <w:tblInd w:w="95" w:type="dxa"/>
        <w:tblLook w:val="04A0"/>
      </w:tblPr>
      <w:tblGrid>
        <w:gridCol w:w="3982"/>
        <w:gridCol w:w="743"/>
        <w:gridCol w:w="533"/>
        <w:gridCol w:w="142"/>
        <w:gridCol w:w="654"/>
        <w:gridCol w:w="622"/>
        <w:gridCol w:w="654"/>
        <w:gridCol w:w="141"/>
        <w:gridCol w:w="622"/>
        <w:gridCol w:w="228"/>
        <w:gridCol w:w="426"/>
        <w:gridCol w:w="850"/>
        <w:gridCol w:w="339"/>
        <w:gridCol w:w="1276"/>
      </w:tblGrid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B67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B6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DE6BCB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22</w:t>
            </w:r>
            <w:r w:rsidR="001D4891"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ноябр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1B67B1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B1" w:rsidRDefault="001B67B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9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   на 2024 год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65 875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7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униципального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7 397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0 551,1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93 353,1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 36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781 071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06 014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92 089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комиссий по делам несоверш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10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10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10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10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68 257,0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63 799,1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и финансами Усть-Абаканского район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15 524,9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черская служба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4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о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ение деятель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КУ "Усть-Абаканская районная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я служба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88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36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662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ых образова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материальной помощи малооб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ечей и ветхих отопительных сетей, находящихся в пожароопасном состоян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74 185 493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642 493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543 519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325 069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325 069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69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05 880,2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(софинансир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ок – территория счастливого и безоп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етств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652 715,2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333 322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333 322,9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 835 276,3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фонда Правительства Респуб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ис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69 955,4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вознаграждения советникам дирек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убъектов Ро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территории "Сириус", муниципальных общеобразовательных организаций и п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сиональных образовательных органи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 в муниципальных общеобразовательных организациях, об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дополнительного образования 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в муниципальных обще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щеобразовательных организ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е образование в  муниципальных об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ых организациях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софин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ях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й зал школы - центр молодежных и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» МБОУ  «Усть-Абаканская СОШ им. М.Е. Орлов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ая молодежь – сильная Росс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ми обучения и воспитания обще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в том числе 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ющих образовательную дея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о адаптированным основным об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м программам (центры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естественнонаучной и техно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ой направленности)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ы образовательных организаций для 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ения цифровой образовательной среды и развития цифровых навыков обучающихся (в том числе софинансирование с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и занятости несовершеннол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64 335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4 223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е и поддержка ода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44 173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45 2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фонда Правительства Респуб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ис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дополни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го обра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58 84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еской базы) оборудованием, средствами обучения и воспитания образовательных организаций различных типов для реали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 дополнительных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й лагерь Дружба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45 821,9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10 821,9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, 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чального общего, основного общего, среднего общего об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03 181,9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59,9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59,9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659,9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41 521,9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5 741,3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7 362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2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, Центр поддержки детей с ограниченными возможностям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62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1 3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е и поддержка ода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4 980,0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ции межнациональн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89 6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, реализующих основную общеобразовательную прог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Социальная поддержка 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 опекуна и приёмной семье, а также вознаграждение, причитающееся приём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родител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тики, спорта и туризма администр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115 766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25 110,7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25 110,7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9 192,7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9 192,7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9 755,0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98 141,8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онда Правительства Республики Ха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7,7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 в сфере физической культуры и спорта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799 818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358 927,7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65 396,5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8 760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8 760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5 59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25 178,0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25 938,4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(в том числе софинансирование с р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униципальных образований (соф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6 168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и развитие музе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(денежное поощрение лучших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учреждений культуры) 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8 085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5 447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ежнациональн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культуры "Районный 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ёжный ресурсный центр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продук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0 89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25 70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83 979,4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733,3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43,2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87 837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59 537,8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528 651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учреждений (МАУ "Универсальный спортивный зал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 подготовку спортивного резерва (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</w:t>
            </w: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211 164,8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81,2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насел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озках пассажиров на социально зна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маршру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скусственных сооружений (в том числе на разработку проектной докумен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скусственных сооружений (в том числе на разработку проектной докумен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2 029,6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9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ние) жилья, предоставляемого гражданам Российской Федерации, проживающим на сельских территориях, по договору найма жилого помещения)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2 686,0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и развитие инфраструктуры в сельской мест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7 042,3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Комплексная программа  модернизации и реформир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м на финансовое обеспечение 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т, связанных с погашением кредит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й задолж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предпринимателям, физическим 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омплекса в муниципальных обра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х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омплекса  в муниципальных обра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х Республики Хакасия (софинанси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8 164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8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04 25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8 476,05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46,5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904,4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зала п. Усть-Абак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432 168,21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26 584,8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2 03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йных ситуаций, пожарной безопасности и безопас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жного предпринимательств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ного предпринимательства (софин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тв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субъектов, осуществляющих торговую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ектов комплексного ра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звитию куль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кой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225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ации и муниципальных образова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поселений на финансовое обеспечение расходных обязательств по решению 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в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ых отношений администрации Усть-Абаканского района Республики Хак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667 925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6 818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6 818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52 189,0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9 933,0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9 933,0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06 488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0 792,1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2 652,9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ой собственности Усть-Абаканского район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 05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29,6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имуще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и иной недвижим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готовке градостр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69,1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собственность,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на приобретение жилого помещения кредита (займа) по договору, обязательства заемщик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лиц из числа детей-сирот и детей, оставшихся без попечения родителей,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федеральны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 окружающей среды, сельского хозя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а и продовольствия ад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217 481,72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997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1 988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82 299,39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8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1 00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3 57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) на сельски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72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8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85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, их л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защите населения от болезней, общих для человека и животны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культурного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организации ме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300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) жилья гражданами, которым п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ы целевы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четной палаты муниципального 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007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 986,00</w:t>
            </w:r>
          </w:p>
        </w:tc>
      </w:tr>
      <w:tr w:rsidR="001D489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493,00</w:t>
            </w:r>
          </w:p>
        </w:tc>
      </w:tr>
      <w:tr w:rsidR="001B67B1" w:rsidRPr="001D4891" w:rsidTr="001B67B1">
        <w:trPr>
          <w:gridAfter w:val="1"/>
          <w:wAfter w:w="1276" w:type="dxa"/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 041 434,21</w:t>
            </w:r>
          </w:p>
        </w:tc>
      </w:tr>
    </w:tbl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P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7" w:type="dxa"/>
        <w:tblInd w:w="95" w:type="dxa"/>
        <w:tblLook w:val="04A0"/>
      </w:tblPr>
      <w:tblGrid>
        <w:gridCol w:w="4975"/>
        <w:gridCol w:w="708"/>
        <w:gridCol w:w="993"/>
        <w:gridCol w:w="141"/>
        <w:gridCol w:w="567"/>
        <w:gridCol w:w="567"/>
        <w:gridCol w:w="284"/>
        <w:gridCol w:w="708"/>
        <w:gridCol w:w="993"/>
        <w:gridCol w:w="141"/>
      </w:tblGrid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B67B1" w:rsidRPr="001B6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DE6BCB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22</w:t>
            </w:r>
            <w:r w:rsidR="001D4891"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ноябр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1B67B1">
        <w:trPr>
          <w:gridAfter w:val="1"/>
          <w:wAfter w:w="141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1B67B1" w:rsidRPr="001D4891" w:rsidRDefault="001B67B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1B67B1">
        <w:trPr>
          <w:trHeight w:val="20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7B1" w:rsidRDefault="001D4891" w:rsidP="001B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1D4891" w:rsidRPr="001D4891" w:rsidRDefault="001D4891" w:rsidP="001B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4 год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67B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     </w:t>
            </w:r>
          </w:p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на 2024 год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284 191,5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5 875,98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05 089,1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7 700,87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97 124,7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638 677,23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1 988,3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71 009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6 963,1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52 029,64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179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2 686,01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8 164,63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0 052 508,5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543 525,83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652 715,24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89 445,8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45 821,94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583 129,6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142 239,39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0 890,3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281 661,97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82 117,97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50 144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502 681,2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2 681,26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1B67B1"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225 8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1B67B1">
        <w:trPr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 041 434,21</w:t>
            </w:r>
          </w:p>
        </w:tc>
      </w:tr>
    </w:tbl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1B67B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02" w:type="dxa"/>
        <w:tblInd w:w="95" w:type="dxa"/>
        <w:tblLook w:val="04A0"/>
      </w:tblPr>
      <w:tblGrid>
        <w:gridCol w:w="4691"/>
        <w:gridCol w:w="709"/>
        <w:gridCol w:w="1701"/>
        <w:gridCol w:w="566"/>
        <w:gridCol w:w="426"/>
        <w:gridCol w:w="283"/>
        <w:gridCol w:w="283"/>
        <w:gridCol w:w="709"/>
        <w:gridCol w:w="710"/>
        <w:gridCol w:w="424"/>
      </w:tblGrid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22147D" w:rsidRPr="0022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</w:t>
            </w:r>
            <w:r w:rsidR="00EE05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22</w:t>
            </w: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ноября  2024 г. № </w:t>
            </w:r>
            <w:r w:rsidR="00EE05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1D4891" w:rsidRPr="001D4891" w:rsidTr="0022147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7D" w:rsidRDefault="0022147D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147D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0 069 888,8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7 833,6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0 565,9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9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х территориях, по договору найма жилого помещения)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5 700,9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8 289,3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7 042,3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ванию современного облика сельских территорий, 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ых на создание и развитие инфраструктуры в с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7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1 74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2 89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2 29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2 6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4 363 443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7 761 580,7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925 075,8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296 936,2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31 615,3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659,9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 (в том числе софин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м образования (в том числе софинансирование с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L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образованием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кого языка в муниципальных общеобразовательных организациях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41 521,9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5 741,3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7 362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2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с ограниченными возможн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 62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1 3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 счастливого и безопасного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в том числе осуществля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щеобразовательным программам (центры 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естественнонаучной и технологической направл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рганизаций для внедрения цифровой образовательной среды и развития цифровых навыков обучающихся (в том 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Е4 5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1 153,0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Хакасия по предупреждению и ликвидации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980,0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8 84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различных типов для реализации дополнительных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71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71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71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й Усть-Абаканского района от чрезвычайных ситуаций, 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69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69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860 309,9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80 849,7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80 849,7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1 786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18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54 109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25 938,4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полосного доступа к сети «Интернет» социально зна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объектов муниципальных образований (софинанси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1 S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6 168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76 278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59 755,0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8 141,8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3 700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83 979,4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733,3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43,2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84 306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56 006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28 651,3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0 363,5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 (софинанси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489 135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5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твии с дей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8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о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60 14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в собственност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 жилого помещения кредита (займа) по договору, об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ьства заемщик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9 6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 8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телей в семье опекуна и приёмной семье, а также воз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66 152,1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9 933,0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9 933,0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6 48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792,1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2 652,9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обслуживания, содержания и распоряжения  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, содержание и распоряжение  муниципа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85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05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194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22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тка </w:t>
            </w:r>
            <w:proofErr w:type="gram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ическое оснащение региональных и муниципальных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 (в том числе на разра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на капитальный ремонт, ремонт искусственных соор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й (в том числе на разработку проектной документации)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17 465,4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06 214,8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6 584,8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0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4 450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88,5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36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перечня должностных лиц, уполномоченных сост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102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102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0 102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 865,9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18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71 477,3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34 396,6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926,2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ое обеспечение затрат, связанных с погашением к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иторск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01 6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080,63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4 25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8 476,05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,5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971 545,36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7 948,9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70 551,1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353,1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368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9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8 98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49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43 878,7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68 257,08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63 799,12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2 830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443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9 968,79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D48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5 300,00</w:t>
            </w:r>
          </w:p>
        </w:tc>
      </w:tr>
      <w:tr w:rsidR="001D4891" w:rsidRPr="001D4891" w:rsidTr="0022147D">
        <w:trPr>
          <w:gridAfter w:val="1"/>
          <w:wAfter w:w="424" w:type="dxa"/>
          <w:trHeight w:val="2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D4891" w:rsidRPr="001D4891" w:rsidRDefault="001D4891" w:rsidP="001D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8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 041 434,21</w:t>
            </w:r>
          </w:p>
        </w:tc>
      </w:tr>
    </w:tbl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47D" w:rsidRDefault="00221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7B1" w:rsidRDefault="001B67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281"/>
        <w:gridCol w:w="141"/>
        <w:gridCol w:w="80"/>
        <w:gridCol w:w="554"/>
        <w:gridCol w:w="1350"/>
        <w:gridCol w:w="420"/>
        <w:gridCol w:w="124"/>
        <w:gridCol w:w="112"/>
        <w:gridCol w:w="23"/>
        <w:gridCol w:w="148"/>
        <w:gridCol w:w="118"/>
        <w:gridCol w:w="131"/>
        <w:gridCol w:w="105"/>
      </w:tblGrid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EE0529" w:rsidP="001D48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</w:t>
            </w:r>
            <w:r w:rsidR="001D4891"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 w:rsid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я</w:t>
            </w:r>
            <w:r w:rsidR="001D4891"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1D4891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DE6BCB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DE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DE6B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Pr="00DF0C50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D4891" w:rsidRPr="00DF0C50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DD" w:rsidRDefault="00834CDD" w:rsidP="00A2705A">
      <w:pPr>
        <w:spacing w:after="0" w:line="240" w:lineRule="auto"/>
      </w:pPr>
      <w:r>
        <w:separator/>
      </w:r>
    </w:p>
  </w:endnote>
  <w:endnote w:type="continuationSeparator" w:id="0">
    <w:p w:rsidR="00834CDD" w:rsidRDefault="00834CDD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DE6BCB" w:rsidRDefault="00DE6BCB">
        <w:pPr>
          <w:pStyle w:val="a7"/>
          <w:jc w:val="center"/>
        </w:pPr>
        <w:fldSimple w:instr=" PAGE   \* MERGEFORMAT ">
          <w:r w:rsidR="00EE0529">
            <w:rPr>
              <w:noProof/>
            </w:rPr>
            <w:t>2</w:t>
          </w:r>
        </w:fldSimple>
      </w:p>
    </w:sdtContent>
  </w:sdt>
  <w:p w:rsidR="00DE6BCB" w:rsidRDefault="00DE6B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DD" w:rsidRDefault="00834CDD" w:rsidP="00A2705A">
      <w:pPr>
        <w:spacing w:after="0" w:line="240" w:lineRule="auto"/>
      </w:pPr>
      <w:r>
        <w:separator/>
      </w:r>
    </w:p>
  </w:footnote>
  <w:footnote w:type="continuationSeparator" w:id="0">
    <w:p w:rsidR="00834CDD" w:rsidRDefault="00834CDD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417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602C"/>
    <w:rsid w:val="0019722F"/>
    <w:rsid w:val="00197E37"/>
    <w:rsid w:val="001A2E0C"/>
    <w:rsid w:val="001A3DE7"/>
    <w:rsid w:val="001A4FDB"/>
    <w:rsid w:val="001A5A41"/>
    <w:rsid w:val="001B105A"/>
    <w:rsid w:val="001B1FC2"/>
    <w:rsid w:val="001B3D32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63DD2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0480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65A9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54AE"/>
    <w:rsid w:val="00575B84"/>
    <w:rsid w:val="00577740"/>
    <w:rsid w:val="005812E5"/>
    <w:rsid w:val="00581E46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4CD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8F642B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BCB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B7526"/>
    <w:rsid w:val="00EC0A29"/>
    <w:rsid w:val="00EC260E"/>
    <w:rsid w:val="00EC6B26"/>
    <w:rsid w:val="00EC7BD5"/>
    <w:rsid w:val="00ED2D98"/>
    <w:rsid w:val="00ED30FA"/>
    <w:rsid w:val="00EE0529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248D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6toaG7874pEmcE+mN51ZAFmpXsDULK5c9QSM8rQpL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tBXqJ77MaY0IqBk0XWwVOhvzvxAh1wZC73iVu1L+wbnoUpswUzcPlrfpnC64gb7o
HJslZCvaqqNHYh+baLYVjQ==</SignatureValue>
  <KeyInfo>
    <X509Data>
      <X509Certificate>MIII0TCCCH6gAwIBAgIRAIu3CLdJFhfiUAKzFFy4DOY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TgwNDI4MDBaFw0yNTAzMTIwNDI4MDBaMIIB0zELMAkG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E7Ql9Cw0LrQu9GO0YfQtdC90LjQ
tSDQvdCwINGB0YDQtdC00YHRgtCy0L4g0KPQpiDihJYxNDkvNy82LzIxMyDQvtGC
IDMwLjAzLjIwMjMwZgYDVR0fBF8wXTAuoCygKoYoaHR0cDovL2NybC5yb3NrYXpu
YS5ydS9jcmwvdWNma18yMDIzLmNybDAroCmgJ4YlaHR0cDovL2NybC5may5sb2Nh
bC9jcmwvdWNma18yMDIzLmNybDB3BggrBgEFBQcBAQRrMGkwNAYIKwYBBQUHMAKG
KGh0dHA6Ly9jcmwucm9za2F6bmEucnUvY3JsL3VjZmtfMjAyMy5jcnQwMQYIKwYB
BQUHMAKGJWh0dHA6Ly9jcmwuZmsubG9jYWwvY3JsL3VjZmtfMjAyMy5jcnQwHQYD
VR0OBBYEFGB8xvlxMX3K4d0VAs5zINb36d8sMIIBdwYDVR0jBIIBbjCCAWqAFKcL
lShvn+RLilGAsoUfiUr85/Cc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sA8KniiQAAAAAHnjAKBggqhQMHAQEDAgNBAOv/yPWjXDVA5uey
I+RuBFkZyMsf6shg+gClLG3BkdToOUjkI/UXg2Db0zZnnu6PdCHY3ytBTNBqeQk4
HYaVkV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FSR4WP2DFVc/mUm87y3znthcp0=</DigestValue>
      </Reference>
      <Reference URI="/word/document.xml?ContentType=application/vnd.openxmlformats-officedocument.wordprocessingml.document.main+xml">
        <DigestMethod Algorithm="http://www.w3.org/2000/09/xmldsig#sha1"/>
        <DigestValue>CfC2xlnBEggmkoZqjNwBUoqr3sM=</DigestValue>
      </Reference>
      <Reference URI="/word/endnotes.xml?ContentType=application/vnd.openxmlformats-officedocument.wordprocessingml.endnotes+xml">
        <DigestMethod Algorithm="http://www.w3.org/2000/09/xmldsig#sha1"/>
        <DigestValue>ZH3vUujhSa0ieWR5+GWuFvG9De4=</DigestValue>
      </Reference>
      <Reference URI="/word/fontTable.xml?ContentType=application/vnd.openxmlformats-officedocument.wordprocessingml.fontTable+xml">
        <DigestMethod Algorithm="http://www.w3.org/2000/09/xmldsig#sha1"/>
        <DigestValue>mHUVSzzYsUrpmObie7W5uMC1/KQ=</DigestValue>
      </Reference>
      <Reference URI="/word/footer1.xml?ContentType=application/vnd.openxmlformats-officedocument.wordprocessingml.footer+xml">
        <DigestMethod Algorithm="http://www.w3.org/2000/09/xmldsig#sha1"/>
        <DigestValue>rF7g/hED+5IkCeRTk8Rh8ritVpQ=</DigestValue>
      </Reference>
      <Reference URI="/word/footnotes.xml?ContentType=application/vnd.openxmlformats-officedocument.wordprocessingml.footnotes+xml">
        <DigestMethod Algorithm="http://www.w3.org/2000/09/xmldsig#sha1"/>
        <DigestValue>n/2vm25O26E5qDe5QtD9/nD6D/w=</DigestValue>
      </Reference>
      <Reference URI="/word/media/image1.jpeg?ContentType=image/jpeg">
        <DigestMethod Algorithm="http://www.w3.org/2000/09/xmldsig#sha1"/>
        <DigestValue>MFdS09kIYCX8UoWziE2qTLsLHX4=</DigestValue>
      </Reference>
      <Reference URI="/word/settings.xml?ContentType=application/vnd.openxmlformats-officedocument.wordprocessingml.settings+xml">
        <DigestMethod Algorithm="http://www.w3.org/2000/09/xmldsig#sha1"/>
        <DigestValue>iBVZV9UpDCIm1lVbAPQqE1aDUrk=</DigestValue>
      </Reference>
      <Reference URI="/word/styles.xml?ContentType=application/vnd.openxmlformats-officedocument.wordprocessingml.styles+xml">
        <DigestMethod Algorithm="http://www.w3.org/2000/09/xmldsig#sha1"/>
        <DigestValue>X9nfaYb9zflc+VA+l41r7z/HeH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lZMEuBXZCIJWsHd1zt3BkomkJs=</DigestValue>
      </Reference>
    </Manifest>
    <SignatureProperties>
      <SignatureProperty Id="idSignatureTime" Target="#idPackageSignature">
        <mdssi:SignatureTime>
          <mdssi:Format>YYYY-MM-DDThh:mm:ssTZD</mdssi:Format>
          <mdssi:Value>2024-12-04T02:3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2608-174E-4D3E-B8C4-5D5A95BE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0</Pages>
  <Words>27850</Words>
  <Characters>158747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127</cp:revision>
  <cp:lastPrinted>2024-09-04T06:37:00Z</cp:lastPrinted>
  <dcterms:created xsi:type="dcterms:W3CDTF">2023-12-21T04:57:00Z</dcterms:created>
  <dcterms:modified xsi:type="dcterms:W3CDTF">2024-11-22T03:45:00Z</dcterms:modified>
</cp:coreProperties>
</file>